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F6C3A" w14:textId="77777777" w:rsidR="005B101D" w:rsidRDefault="005B101D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bookmarkEnd w:id="0"/>
      <w:r w:rsidRPr="008C34DB">
        <w:rPr>
          <w:rFonts w:ascii="Arial" w:hAnsi="Arial" w:cs="Arial"/>
          <w:b/>
          <w:sz w:val="24"/>
          <w:szCs w:val="24"/>
          <w:lang w:val="mn-MN"/>
        </w:rPr>
        <w:t>НУУЦ</w:t>
      </w:r>
      <w:r w:rsidR="00127CA5" w:rsidRPr="008C34DB">
        <w:rPr>
          <w:rFonts w:ascii="Arial" w:hAnsi="Arial" w:cs="Arial"/>
          <w:b/>
          <w:sz w:val="24"/>
          <w:szCs w:val="24"/>
          <w:lang w:val="mn-MN"/>
        </w:rPr>
        <w:t xml:space="preserve"> БАРИМТ БИЧГИЙГ ХЭВЛЭХ АЖЛЫ</w:t>
      </w:r>
      <w:r w:rsidR="008A0BBF" w:rsidRPr="008C34DB">
        <w:rPr>
          <w:rFonts w:ascii="Arial" w:hAnsi="Arial" w:cs="Arial"/>
          <w:b/>
          <w:sz w:val="24"/>
          <w:szCs w:val="24"/>
          <w:lang w:val="mn-MN"/>
        </w:rPr>
        <w:t xml:space="preserve">Н </w:t>
      </w:r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БҮРТГЭЛ </w:t>
      </w:r>
    </w:p>
    <w:p w14:paraId="0990ACEA" w14:textId="1FF93ED6" w:rsidR="00F32B48" w:rsidRPr="008C34DB" w:rsidRDefault="00F32B48" w:rsidP="00F32B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>Маягт 1</w:t>
      </w:r>
      <w:r>
        <w:rPr>
          <w:rFonts w:ascii="Arial" w:hAnsi="Arial" w:cs="Arial"/>
          <w:sz w:val="24"/>
          <w:szCs w:val="24"/>
        </w:rPr>
        <w:t>5)</w:t>
      </w:r>
    </w:p>
    <w:p w14:paraId="481C87C0" w14:textId="77777777" w:rsidR="00F32B48" w:rsidRDefault="00F32B48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117B23B" w14:textId="77777777" w:rsidR="004B6657" w:rsidRPr="008C34DB" w:rsidRDefault="004B6657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315"/>
        <w:gridCol w:w="4340"/>
        <w:gridCol w:w="1417"/>
        <w:gridCol w:w="2223"/>
        <w:gridCol w:w="2455"/>
      </w:tblGrid>
      <w:tr w:rsidR="00867E9D" w:rsidRPr="008C34DB" w14:paraId="4B4F391F" w14:textId="77777777" w:rsidTr="002D260F">
        <w:tc>
          <w:tcPr>
            <w:tcW w:w="675" w:type="dxa"/>
            <w:vAlign w:val="center"/>
          </w:tcPr>
          <w:p w14:paraId="751D4E02" w14:textId="0116E4E3" w:rsidR="00867E9D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315" w:type="dxa"/>
            <w:vAlign w:val="center"/>
          </w:tcPr>
          <w:p w14:paraId="004694FF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 баримт бичиг хэвлүүлэх байгууллага, салбар, нэгжийн нэр</w:t>
            </w:r>
          </w:p>
        </w:tc>
        <w:tc>
          <w:tcPr>
            <w:tcW w:w="4340" w:type="dxa"/>
            <w:vAlign w:val="center"/>
          </w:tcPr>
          <w:p w14:paraId="2ECEAE44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эвлүүлэх нууц баримт бичгийн нэр</w:t>
            </w:r>
          </w:p>
        </w:tc>
        <w:tc>
          <w:tcPr>
            <w:tcW w:w="1417" w:type="dxa"/>
            <w:vAlign w:val="center"/>
          </w:tcPr>
          <w:p w14:paraId="4A001FF3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2223" w:type="dxa"/>
            <w:vAlign w:val="center"/>
          </w:tcPr>
          <w:p w14:paraId="01D68CD1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эвлүүлэх тоо, ширхэг</w:t>
            </w:r>
          </w:p>
        </w:tc>
        <w:tc>
          <w:tcPr>
            <w:tcW w:w="2455" w:type="dxa"/>
            <w:vAlign w:val="center"/>
          </w:tcPr>
          <w:p w14:paraId="1EE4D1BE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Тэмдэглэл </w:t>
            </w:r>
          </w:p>
        </w:tc>
      </w:tr>
      <w:tr w:rsidR="00867E9D" w:rsidRPr="008C34DB" w14:paraId="41B03806" w14:textId="77777777" w:rsidTr="002D260F">
        <w:tc>
          <w:tcPr>
            <w:tcW w:w="675" w:type="dxa"/>
          </w:tcPr>
          <w:p w14:paraId="394F359A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315" w:type="dxa"/>
          </w:tcPr>
          <w:p w14:paraId="2EC81888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340" w:type="dxa"/>
          </w:tcPr>
          <w:p w14:paraId="4D61ED1A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</w:tcPr>
          <w:p w14:paraId="40D1D42A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23" w:type="dxa"/>
          </w:tcPr>
          <w:p w14:paraId="4CC5214E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455" w:type="dxa"/>
          </w:tcPr>
          <w:p w14:paraId="419B8334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60541E1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2BCFC01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71C6CBB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8842EE2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2074BC7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CF2C333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8372DF4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7EACCD8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5C16730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7A08BC8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51F4E58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D0D8C3D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BC9ED2F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C9CE291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9AC9AE3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DBEB183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7ACA729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595AF0D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A6979CA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B71FBB8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ED2AAAB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2EA4074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FB79647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10D1076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D3D63A6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724968C" w14:textId="77777777" w:rsidR="00867E9D" w:rsidRPr="008C34DB" w:rsidRDefault="00867E9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01DB5859" w14:textId="77777777" w:rsidR="002A075F" w:rsidRPr="008C34DB" w:rsidRDefault="002A075F" w:rsidP="008744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sectPr w:rsidR="002A075F" w:rsidRPr="008C34DB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F1D23"/>
    <w:rsid w:val="00127CA5"/>
    <w:rsid w:val="00137F14"/>
    <w:rsid w:val="001B6BC4"/>
    <w:rsid w:val="001E5ABB"/>
    <w:rsid w:val="0020643D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91AAE"/>
    <w:rsid w:val="00EC1163"/>
    <w:rsid w:val="00EE0454"/>
    <w:rsid w:val="00EF66F8"/>
    <w:rsid w:val="00F32B48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11C4-B699-4FEB-8F06-F0219A97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11:00Z</dcterms:created>
  <dcterms:modified xsi:type="dcterms:W3CDTF">2019-02-19T08:11:00Z</dcterms:modified>
</cp:coreProperties>
</file>